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On Memorial Day each May, citizens across our state and nation come together for a day of solemn remembrance of those servicemen and servicewomen who gave their lives in the line of duty; and</w:t>
      </w:r>
    </w:p>
    <w:p w:rsidR="003F3435" w:rsidRDefault="0032493E">
      <w:pPr>
        <w:spacing w:line="480" w:lineRule="auto"/>
        <w:ind w:firstLine="720"/>
        <w:jc w:val="both"/>
      </w:pPr>
      <w:r>
        <w:t xml:space="preserve">WHEREAS, On May 25, 2019, the governor of the State of Texas and members of the Texas House of Representatives and Senate are gathering in joint session for the Fallen Heroes Memorial Service, in order to honor all members of the U.S. military killed in action and to pay special tribute to those from Texas who made the ultimate sacrifice for our country; and</w:t>
      </w:r>
    </w:p>
    <w:p w:rsidR="003F3435" w:rsidRDefault="0032493E">
      <w:pPr>
        <w:spacing w:line="480" w:lineRule="auto"/>
        <w:ind w:firstLine="720"/>
        <w:jc w:val="both"/>
      </w:pPr>
      <w:r>
        <w:t xml:space="preserve">WHEREAS, This roll of honor includes U.S. Army Master Sergeant Jonathan Dunbar of Austin, U.S. Army Sergeant Cameron Meddock of Spearman, U.S. Army Specialist Alexander Missildine of Tyler, U.S. Army Chief Warrant Officer 2 Lee Smith of Arlington, and U.S. Army Specialist Allen Stigler of Arlington; and</w:t>
      </w:r>
    </w:p>
    <w:p w:rsidR="003F3435" w:rsidRDefault="0032493E">
      <w:pPr>
        <w:spacing w:line="480" w:lineRule="auto"/>
        <w:ind w:firstLine="720"/>
        <w:jc w:val="both"/>
      </w:pPr>
      <w:r>
        <w:t xml:space="preserve">WHEREAS, These brave men exemplified the highest ideals of the United States armed forces, inspiring others with their fortitude, tenacity, and courage, and they are indeed deserving of the lasting gratitude of their fellow Texans; now, therefore, be it</w:t>
      </w:r>
    </w:p>
    <w:p w:rsidR="003F3435" w:rsidRDefault="0032493E">
      <w:pPr>
        <w:spacing w:line="480" w:lineRule="auto"/>
        <w:ind w:firstLine="720"/>
        <w:jc w:val="both"/>
      </w:pPr>
      <w:r>
        <w:t xml:space="preserve">RESOLVED, That the 86th Legislature of the State of Texas hereby pay tribute to the lives of the Texas fallen heroes and extend sincere sympathy to all those who mourn their passing; and, be it further</w:t>
      </w:r>
    </w:p>
    <w:p w:rsidR="003F3435" w:rsidRDefault="0032493E">
      <w:pPr>
        <w:spacing w:line="480" w:lineRule="auto"/>
        <w:ind w:firstLine="720"/>
        <w:jc w:val="both"/>
      </w:pPr>
      <w:r>
        <w:t xml:space="preserve">RESOLVED, That an official copy of this resolution be prepared for the family of each service member and that when the Texas House of Representatives and Senate adjourn this day, they do so in memory of the Texas fallen hero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2 was unanimously adopted by a rising vote of the House on May 2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2 was adopted by the Senate on May 25,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